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A64D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8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00601:15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Дмитровский м.о, д Кунисни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30E0179" w:rsidR="00D120DC" w:rsidRPr="0051458D" w:rsidRDefault="00675807" w:rsidP="00617DD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Охранная зона ф.28/555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r w:rsidR="00617DDC" w:rsidRPr="00617DDC">
        <w:t xml:space="preserve"> </w:t>
      </w:r>
      <w:r w:rsidR="00617DDC" w:rsidRPr="00617DDC">
        <w:rPr>
          <w:rFonts w:ascii="Times New Roman" w:hAnsi="Times New Roman" w:cs="Times New Roman"/>
          <w:sz w:val="24"/>
          <w:szCs w:val="24"/>
        </w:rPr>
        <w:t>ограничения прав на земельный учас</w:t>
      </w:r>
      <w:r w:rsidR="00617DDC">
        <w:rPr>
          <w:rFonts w:ascii="Times New Roman" w:hAnsi="Times New Roman" w:cs="Times New Roman"/>
          <w:sz w:val="24"/>
          <w:szCs w:val="24"/>
        </w:rPr>
        <w:t xml:space="preserve">ток, предусмотренные статьей 56 </w:t>
      </w:r>
      <w:bookmarkStart w:id="2" w:name="_GoBack"/>
      <w:bookmarkEnd w:id="2"/>
      <w:r w:rsidR="00617DDC" w:rsidRPr="00617DD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A64D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A64D7">
              <w:rPr>
                <w:sz w:val="24"/>
                <w:szCs w:val="24"/>
                <w:lang w:val="ru-RU"/>
              </w:rPr>
              <w:t>:</w:t>
            </w:r>
            <w:r w:rsidR="005368D3" w:rsidRPr="003A64D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A64D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A64D7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A64D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A64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A64D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A64D7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8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00601:15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Дмитровский м.о, д Кунисни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CB05" w14:textId="77777777" w:rsidR="00A53516" w:rsidRDefault="00A53516" w:rsidP="00195C19">
      <w:r>
        <w:separator/>
      </w:r>
    </w:p>
  </w:endnote>
  <w:endnote w:type="continuationSeparator" w:id="0">
    <w:p w14:paraId="6CE72534" w14:textId="77777777" w:rsidR="00A53516" w:rsidRDefault="00A5351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0931" w14:textId="77777777" w:rsidR="00A53516" w:rsidRDefault="00A53516" w:rsidP="00195C19">
      <w:r>
        <w:separator/>
      </w:r>
    </w:p>
  </w:footnote>
  <w:footnote w:type="continuationSeparator" w:id="0">
    <w:p w14:paraId="1F34F8B4" w14:textId="77777777" w:rsidR="00A53516" w:rsidRDefault="00A5351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4D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17DDC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3516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061B-A25D-40EA-9692-84A84C4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2</cp:revision>
  <cp:lastPrinted>2022-02-16T11:57:00Z</cp:lastPrinted>
  <dcterms:created xsi:type="dcterms:W3CDTF">2024-03-11T15:13:00Z</dcterms:created>
  <dcterms:modified xsi:type="dcterms:W3CDTF">2025-08-18T07:47:00Z</dcterms:modified>
</cp:coreProperties>
</file>